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E9" w:rsidRDefault="00D21775" w:rsidP="005E0C1E">
      <w:pPr>
        <w:spacing w:after="0"/>
        <w:ind w:left="360"/>
        <w:jc w:val="center"/>
      </w:pPr>
      <w:r w:rsidRPr="00DC3ACB">
        <w:rPr>
          <w:b/>
          <w:sz w:val="32"/>
          <w:szCs w:val="32"/>
        </w:rPr>
        <w:t>SONDAGE</w:t>
      </w:r>
      <w:r>
        <w:rPr>
          <w:b/>
          <w:sz w:val="32"/>
          <w:szCs w:val="32"/>
        </w:rPr>
        <w:t xml:space="preserve"> </w:t>
      </w:r>
    </w:p>
    <w:p w:rsidR="00D21775" w:rsidRDefault="00D21775" w:rsidP="00D21775">
      <w:pPr>
        <w:spacing w:after="0"/>
        <w:jc w:val="both"/>
        <w:rPr>
          <w:u w:val="single"/>
        </w:rPr>
      </w:pPr>
      <w:r w:rsidRPr="009D00E9">
        <w:rPr>
          <w:u w:val="single"/>
        </w:rPr>
        <w:t>Veuillez indiquer vos préférences</w:t>
      </w:r>
    </w:p>
    <w:p w:rsidR="00465E75" w:rsidRPr="009D00E9" w:rsidRDefault="00465E75" w:rsidP="00D21775">
      <w:pPr>
        <w:spacing w:after="0"/>
        <w:jc w:val="both"/>
        <w:rPr>
          <w:u w:val="single"/>
        </w:rPr>
      </w:pPr>
    </w:p>
    <w:p w:rsidR="00E520D1" w:rsidRPr="00465E75" w:rsidRDefault="00E520D1" w:rsidP="00E520D1">
      <w:pPr>
        <w:spacing w:after="0"/>
      </w:pPr>
      <w:r w:rsidRPr="00465E75">
        <w:t>NOM </w:t>
      </w:r>
      <w:proofErr w:type="gramStart"/>
      <w:r w:rsidRPr="00465E75">
        <w:t>:</w:t>
      </w:r>
      <w:r w:rsidR="00465E75" w:rsidRPr="00465E75">
        <w:t>_</w:t>
      </w:r>
      <w:proofErr w:type="gramEnd"/>
      <w:r w:rsidR="00465E75" w:rsidRPr="00465E75">
        <w:t>_______________________________________________</w:t>
      </w:r>
      <w:r w:rsidR="00465E75">
        <w:t>________</w:t>
      </w:r>
      <w:r w:rsidR="00465E75" w:rsidRPr="00465E75">
        <w:t>___</w:t>
      </w:r>
      <w:r w:rsidRPr="00465E75">
        <w:tab/>
      </w:r>
      <w:r w:rsidRPr="00465E75">
        <w:tab/>
        <w:t xml:space="preserve"># membre : </w:t>
      </w:r>
      <w:r w:rsidR="00465E75">
        <w:t>________</w:t>
      </w:r>
    </w:p>
    <w:p w:rsidR="00D21775" w:rsidRPr="00465E75" w:rsidRDefault="00D21775" w:rsidP="00D21775">
      <w:pPr>
        <w:spacing w:after="0"/>
        <w:jc w:val="both"/>
      </w:pPr>
    </w:p>
    <w:p w:rsidR="004359A2" w:rsidRPr="00465E75" w:rsidRDefault="00D21775" w:rsidP="004359A2">
      <w:pPr>
        <w:pStyle w:val="Paragraphedeliste"/>
        <w:numPr>
          <w:ilvl w:val="0"/>
          <w:numId w:val="5"/>
        </w:numPr>
        <w:spacing w:after="0"/>
        <w:jc w:val="both"/>
      </w:pPr>
      <w:r w:rsidRPr="00465E75">
        <w:t>Nombre de jours du voyage: 15</w:t>
      </w:r>
      <w:r w:rsidR="006F60DF" w:rsidRPr="00465E75">
        <w:t xml:space="preserve"> </w:t>
      </w:r>
      <w:bookmarkStart w:id="0" w:name="_GoBack"/>
      <w:r w:rsidR="00B47CE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6F60DF" w:rsidRPr="00465E75">
        <w:instrText xml:space="preserve"> FORMCHECKBOX </w:instrText>
      </w:r>
      <w:r w:rsidR="00B47CEF">
        <w:fldChar w:fldCharType="separate"/>
      </w:r>
      <w:r w:rsidR="00B47CEF" w:rsidRPr="00465E75">
        <w:fldChar w:fldCharType="end"/>
      </w:r>
      <w:bookmarkEnd w:id="0"/>
      <w:bookmarkEnd w:id="1"/>
      <w:r w:rsidR="006F60DF" w:rsidRPr="00465E75">
        <w:t xml:space="preserve">  </w:t>
      </w:r>
      <w:r w:rsidR="00B06A3E" w:rsidRPr="00465E75">
        <w:tab/>
      </w:r>
      <w:r w:rsidR="00B06A3E" w:rsidRPr="00465E75">
        <w:tab/>
      </w:r>
      <w:r w:rsidRPr="00465E75">
        <w:t>20</w:t>
      </w:r>
      <w:r w:rsidR="006F60DF" w:rsidRPr="00465E75">
        <w:t xml:space="preserve">  </w:t>
      </w:r>
      <w:r w:rsidR="00B47CE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465E75">
        <w:instrText xml:space="preserve"> FORMCHECKBOX </w:instrText>
      </w:r>
      <w:r w:rsidR="00B47CEF">
        <w:fldChar w:fldCharType="separate"/>
      </w:r>
      <w:r w:rsidR="00B47CEF" w:rsidRPr="00465E75">
        <w:fldChar w:fldCharType="end"/>
      </w:r>
      <w:r w:rsidR="006F60DF" w:rsidRPr="00465E75">
        <w:t xml:space="preserve">  </w:t>
      </w:r>
      <w:r w:rsidR="006F60DF" w:rsidRPr="00465E75">
        <w:tab/>
      </w:r>
    </w:p>
    <w:p w:rsidR="004359A2" w:rsidRPr="00465E75" w:rsidRDefault="00D21775" w:rsidP="004359A2">
      <w:pPr>
        <w:pStyle w:val="Paragraphedeliste"/>
        <w:spacing w:after="0"/>
        <w:jc w:val="both"/>
      </w:pPr>
      <w:r w:rsidRPr="00465E75">
        <w:tab/>
      </w:r>
    </w:p>
    <w:p w:rsidR="00D21775" w:rsidRPr="00465E75" w:rsidRDefault="00D21775" w:rsidP="004359A2">
      <w:pPr>
        <w:pStyle w:val="Paragraphedeliste"/>
        <w:numPr>
          <w:ilvl w:val="0"/>
          <w:numId w:val="5"/>
        </w:numPr>
        <w:spacing w:after="0"/>
        <w:jc w:val="both"/>
      </w:pPr>
      <w:r w:rsidRPr="00465E75">
        <w:t xml:space="preserve">Hôtel: 3 étoiles : </w:t>
      </w:r>
      <w:r w:rsidR="00B47CE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465E75">
        <w:instrText xml:space="preserve"> FORMCHECKBOX </w:instrText>
      </w:r>
      <w:r w:rsidR="00B47CEF">
        <w:fldChar w:fldCharType="separate"/>
      </w:r>
      <w:r w:rsidR="00B47CEF" w:rsidRPr="00465E75">
        <w:fldChar w:fldCharType="end"/>
      </w:r>
      <w:r w:rsidR="006F60DF" w:rsidRPr="00465E75">
        <w:t xml:space="preserve">  </w:t>
      </w:r>
      <w:r w:rsidRPr="00465E75">
        <w:t xml:space="preserve"> </w:t>
      </w:r>
      <w:r w:rsidRPr="00465E75">
        <w:tab/>
      </w:r>
      <w:r w:rsidR="00B06A3E" w:rsidRPr="00465E75">
        <w:tab/>
      </w:r>
      <w:r w:rsidRPr="00465E75">
        <w:t xml:space="preserve">4 étoiles  </w:t>
      </w:r>
      <w:r w:rsidR="006F60DF" w:rsidRPr="00465E75">
        <w:t xml:space="preserve"> </w:t>
      </w:r>
      <w:r w:rsidR="00B47CE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465E75">
        <w:instrText xml:space="preserve"> FORMCHECKBOX </w:instrText>
      </w:r>
      <w:r w:rsidR="00B47CEF">
        <w:fldChar w:fldCharType="separate"/>
      </w:r>
      <w:r w:rsidR="00B47CEF" w:rsidRPr="00465E75">
        <w:fldChar w:fldCharType="end"/>
      </w:r>
      <w:r w:rsidR="006F60DF" w:rsidRPr="00465E75">
        <w:t xml:space="preserve">  </w:t>
      </w:r>
    </w:p>
    <w:p w:rsidR="004359A2" w:rsidRPr="00465E75" w:rsidRDefault="004359A2" w:rsidP="004359A2">
      <w:pPr>
        <w:pStyle w:val="Paragraphedeliste"/>
      </w:pPr>
    </w:p>
    <w:p w:rsidR="00D21775" w:rsidRPr="00465E75" w:rsidRDefault="00D21775" w:rsidP="00D21775">
      <w:pPr>
        <w:pStyle w:val="Paragraphedeliste"/>
        <w:numPr>
          <w:ilvl w:val="0"/>
          <w:numId w:val="5"/>
        </w:numPr>
        <w:spacing w:after="0"/>
        <w:jc w:val="both"/>
      </w:pPr>
      <w:r w:rsidRPr="00465E75">
        <w:t xml:space="preserve">Période de l’année: </w:t>
      </w:r>
      <w:r w:rsidR="004359A2" w:rsidRPr="00465E75">
        <w:t xml:space="preserve"> </w:t>
      </w:r>
      <w:r w:rsidR="004359A2" w:rsidRPr="00465E75">
        <w:tab/>
        <w:t>Mai – mi-</w:t>
      </w:r>
      <w:r w:rsidR="00961758" w:rsidRPr="00465E75">
        <w:t xml:space="preserve">juin  </w:t>
      </w:r>
      <w:r w:rsidR="006F60DF" w:rsidRPr="00465E75">
        <w:t xml:space="preserve"> </w:t>
      </w:r>
      <w:r w:rsidR="00B47CE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465E75">
        <w:instrText xml:space="preserve"> FORMCHECKBOX </w:instrText>
      </w:r>
      <w:r w:rsidR="00B47CEF">
        <w:fldChar w:fldCharType="separate"/>
      </w:r>
      <w:r w:rsidR="00B47CEF" w:rsidRPr="00465E75">
        <w:fldChar w:fldCharType="end"/>
      </w:r>
      <w:r w:rsidR="006F60DF" w:rsidRPr="00465E75">
        <w:t xml:space="preserve">  </w:t>
      </w:r>
      <w:r w:rsidR="00961758" w:rsidRPr="00465E75">
        <w:t xml:space="preserve"> </w:t>
      </w:r>
      <w:r w:rsidR="006F60DF" w:rsidRPr="00465E75">
        <w:t xml:space="preserve">     </w:t>
      </w:r>
      <w:r w:rsidR="006F60DF" w:rsidRPr="00465E75">
        <w:tab/>
      </w:r>
      <w:r w:rsidR="00961758" w:rsidRPr="00465E75">
        <w:t>D</w:t>
      </w:r>
      <w:r w:rsidRPr="00465E75">
        <w:t xml:space="preserve">ébut septembre 2015  </w:t>
      </w:r>
      <w:r w:rsidR="006F60DF" w:rsidRPr="00465E75">
        <w:t xml:space="preserve"> </w:t>
      </w:r>
      <w:r w:rsidR="00B47CE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465E75">
        <w:instrText xml:space="preserve"> FORMCHECKBOX </w:instrText>
      </w:r>
      <w:r w:rsidR="00B47CEF">
        <w:fldChar w:fldCharType="separate"/>
      </w:r>
      <w:r w:rsidR="00B47CEF" w:rsidRPr="00465E75">
        <w:fldChar w:fldCharType="end"/>
      </w:r>
      <w:r w:rsidR="006F60DF" w:rsidRPr="00465E75">
        <w:t xml:space="preserve">  </w:t>
      </w:r>
      <w:r w:rsidRPr="00465E75">
        <w:t xml:space="preserve"> </w:t>
      </w:r>
      <w:r w:rsidRPr="00465E75">
        <w:tab/>
        <w:t xml:space="preserve"> </w:t>
      </w:r>
    </w:p>
    <w:p w:rsidR="00D21775" w:rsidRPr="00465E75" w:rsidRDefault="00D21775" w:rsidP="00D21775">
      <w:pPr>
        <w:spacing w:after="0"/>
        <w:jc w:val="both"/>
      </w:pPr>
    </w:p>
    <w:p w:rsidR="00D21775" w:rsidRPr="00465E75" w:rsidRDefault="002D51AC" w:rsidP="004359A2">
      <w:pPr>
        <w:pStyle w:val="Paragraphedeliste"/>
        <w:numPr>
          <w:ilvl w:val="0"/>
          <w:numId w:val="5"/>
        </w:numPr>
        <w:spacing w:after="0"/>
        <w:jc w:val="both"/>
      </w:pPr>
      <w:r w:rsidRPr="00465E75">
        <w:t>Visite de Paris:</w:t>
      </w:r>
      <w:r w:rsidRPr="00465E75">
        <w:tab/>
      </w:r>
      <w:r w:rsidR="00D21775" w:rsidRPr="00465E75">
        <w:t xml:space="preserve">en groupe organisé </w:t>
      </w:r>
      <w:r w:rsidR="006F60DF" w:rsidRPr="00465E75">
        <w:t xml:space="preserve"> </w:t>
      </w:r>
      <w:r w:rsidR="00B47CE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465E75">
        <w:instrText xml:space="preserve"> FORMCHECKBOX </w:instrText>
      </w:r>
      <w:r w:rsidR="00B47CEF">
        <w:fldChar w:fldCharType="separate"/>
      </w:r>
      <w:r w:rsidR="00B47CEF" w:rsidRPr="00465E75">
        <w:fldChar w:fldCharType="end"/>
      </w:r>
      <w:r w:rsidR="006F60DF" w:rsidRPr="00465E75">
        <w:t xml:space="preserve">    </w:t>
      </w:r>
      <w:r w:rsidR="00B06A3E" w:rsidRPr="00465E75">
        <w:tab/>
      </w:r>
      <w:r w:rsidR="00D21775" w:rsidRPr="00465E75">
        <w:t>libre </w:t>
      </w:r>
      <w:r w:rsidR="00B47CE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465E75">
        <w:instrText xml:space="preserve"> FORMCHECKBOX </w:instrText>
      </w:r>
      <w:r w:rsidR="00B47CEF">
        <w:fldChar w:fldCharType="separate"/>
      </w:r>
      <w:r w:rsidR="00B47CEF" w:rsidRPr="00465E75">
        <w:fldChar w:fldCharType="end"/>
      </w:r>
      <w:r w:rsidR="006F60DF" w:rsidRPr="00465E75">
        <w:t xml:space="preserve">   </w:t>
      </w:r>
      <w:r w:rsidR="00B06A3E" w:rsidRPr="00465E75">
        <w:tab/>
      </w:r>
      <w:r w:rsidR="00D21775" w:rsidRPr="00465E75">
        <w:t xml:space="preserve">ou moitié-moitié </w:t>
      </w:r>
      <w:r w:rsidR="006F60DF" w:rsidRPr="00465E75">
        <w:t xml:space="preserve"> </w:t>
      </w:r>
      <w:r w:rsidR="00B47CE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465E75">
        <w:instrText xml:space="preserve"> FORMCHECKBOX </w:instrText>
      </w:r>
      <w:r w:rsidR="00B47CEF">
        <w:fldChar w:fldCharType="separate"/>
      </w:r>
      <w:r w:rsidR="00B47CEF" w:rsidRPr="00465E75">
        <w:fldChar w:fldCharType="end"/>
      </w:r>
      <w:r w:rsidR="006F60DF" w:rsidRPr="00465E75">
        <w:t xml:space="preserve">  </w:t>
      </w:r>
    </w:p>
    <w:p w:rsidR="00EE34DA" w:rsidRPr="00465E75" w:rsidRDefault="00EE34DA" w:rsidP="004359A2">
      <w:pPr>
        <w:pStyle w:val="Paragraphedeliste"/>
      </w:pPr>
    </w:p>
    <w:p w:rsidR="004359A2" w:rsidRPr="00465E75" w:rsidRDefault="00EE34DA" w:rsidP="004359A2">
      <w:pPr>
        <w:pStyle w:val="Paragraphedeliste"/>
      </w:pPr>
      <w:r w:rsidRPr="00465E75">
        <w:t xml:space="preserve">Souper à la tour Eiffel </w:t>
      </w:r>
      <w:r w:rsidR="00C17B0A" w:rsidRPr="00465E75">
        <w:t xml:space="preserve"> </w:t>
      </w:r>
      <w:r w:rsidR="00B47CE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65E75">
        <w:instrText xml:space="preserve"> FORMCHECKBOX </w:instrText>
      </w:r>
      <w:r w:rsidR="00B47CEF">
        <w:fldChar w:fldCharType="separate"/>
      </w:r>
      <w:r w:rsidR="00B47CEF" w:rsidRPr="00465E75">
        <w:fldChar w:fldCharType="end"/>
      </w:r>
      <w:r w:rsidRPr="00465E75">
        <w:tab/>
      </w:r>
      <w:r w:rsidRPr="00465E75">
        <w:tab/>
        <w:t xml:space="preserve">Croisière &amp; souper sur la Seine </w:t>
      </w:r>
      <w:r w:rsidR="00B47CE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65E75">
        <w:instrText xml:space="preserve"> FORMCHECKBOX </w:instrText>
      </w:r>
      <w:r w:rsidR="00B47CEF">
        <w:fldChar w:fldCharType="separate"/>
      </w:r>
      <w:r w:rsidR="00B47CEF" w:rsidRPr="00465E75">
        <w:fldChar w:fldCharType="end"/>
      </w:r>
    </w:p>
    <w:p w:rsidR="00EE34DA" w:rsidRPr="00465E75" w:rsidRDefault="00EE34DA" w:rsidP="004359A2">
      <w:pPr>
        <w:pStyle w:val="Paragraphedeliste"/>
      </w:pPr>
    </w:p>
    <w:p w:rsidR="004359A2" w:rsidRPr="00465E75" w:rsidRDefault="004359A2" w:rsidP="004359A2">
      <w:pPr>
        <w:pStyle w:val="Paragraphedeliste"/>
        <w:numPr>
          <w:ilvl w:val="0"/>
          <w:numId w:val="5"/>
        </w:numPr>
        <w:spacing w:after="0"/>
        <w:jc w:val="both"/>
      </w:pPr>
      <w:r w:rsidRPr="00465E75">
        <w:t xml:space="preserve">Les destinations incontournables : La Rochelle </w:t>
      </w:r>
      <w:r w:rsidR="00B06A3E" w:rsidRPr="00465E75">
        <w:t>(</w:t>
      </w:r>
      <w:r w:rsidR="00C17B0A" w:rsidRPr="00465E75">
        <w:t>Suire</w:t>
      </w:r>
      <w:r w:rsidR="00B06A3E" w:rsidRPr="00465E75">
        <w:t xml:space="preserve"> </w:t>
      </w:r>
      <w:r w:rsidR="00C17B0A" w:rsidRPr="00465E75">
        <w:t xml:space="preserve">&amp; Desnoyers) </w:t>
      </w:r>
      <w:r w:rsidRPr="00465E75">
        <w:t>&amp; Rouen</w:t>
      </w:r>
      <w:r w:rsidR="00C17B0A" w:rsidRPr="00465E75">
        <w:t xml:space="preserve"> (Dugrenier)</w:t>
      </w:r>
    </w:p>
    <w:p w:rsidR="005E0C1E" w:rsidRPr="00465E75" w:rsidRDefault="005E0C1E" w:rsidP="005E0C1E">
      <w:pPr>
        <w:pStyle w:val="Paragraphedeliste"/>
        <w:spacing w:after="0"/>
        <w:jc w:val="both"/>
      </w:pPr>
    </w:p>
    <w:p w:rsidR="004359A2" w:rsidRPr="00465E75" w:rsidRDefault="004359A2" w:rsidP="005E0C1E">
      <w:pPr>
        <w:pStyle w:val="Paragraphedeliste"/>
        <w:spacing w:after="0"/>
        <w:jc w:val="both"/>
      </w:pPr>
      <w:r w:rsidRPr="00465E75">
        <w:t>Le débarquement en Normandie et tout ce qui a trait à la guerre (bunker, cimetière, musée)</w:t>
      </w:r>
      <w:r w:rsidRPr="00465E75">
        <w:tab/>
      </w:r>
      <w:r w:rsidR="00B47CE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65E75">
        <w:instrText xml:space="preserve"> FORMCHECKBOX </w:instrText>
      </w:r>
      <w:r w:rsidR="00B47CEF">
        <w:fldChar w:fldCharType="separate"/>
      </w:r>
      <w:r w:rsidR="00B47CEF" w:rsidRPr="00465E75">
        <w:fldChar w:fldCharType="end"/>
      </w:r>
      <w:r w:rsidRPr="00465E75">
        <w:t xml:space="preserve">  </w:t>
      </w:r>
    </w:p>
    <w:p w:rsidR="005E0C1E" w:rsidRPr="00465E75" w:rsidRDefault="005E0C1E" w:rsidP="005E0C1E">
      <w:pPr>
        <w:pStyle w:val="Paragraphedeliste"/>
        <w:spacing w:after="0"/>
        <w:jc w:val="both"/>
      </w:pPr>
    </w:p>
    <w:p w:rsidR="004359A2" w:rsidRPr="00465E75" w:rsidRDefault="004359A2" w:rsidP="005E0C1E">
      <w:pPr>
        <w:pStyle w:val="Paragraphedeliste"/>
        <w:spacing w:after="0"/>
        <w:jc w:val="both"/>
        <w:rPr>
          <w:b/>
        </w:rPr>
      </w:pPr>
      <w:r w:rsidRPr="00465E75">
        <w:t xml:space="preserve">Architecture, </w:t>
      </w:r>
      <w:r w:rsidR="00B06A3E" w:rsidRPr="00465E75">
        <w:t xml:space="preserve">châteaux, </w:t>
      </w:r>
      <w:r w:rsidRPr="00465E75">
        <w:t xml:space="preserve">musées et cathédrales </w:t>
      </w:r>
      <w:r w:rsidR="00B06A3E" w:rsidRPr="00465E75">
        <w:t xml:space="preserve">  </w:t>
      </w:r>
      <w:r w:rsidR="00B47CE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65E75">
        <w:instrText xml:space="preserve"> FORMCHECKBOX </w:instrText>
      </w:r>
      <w:r w:rsidR="00B47CEF">
        <w:fldChar w:fldCharType="separate"/>
      </w:r>
      <w:r w:rsidR="00B47CEF" w:rsidRPr="00465E75">
        <w:fldChar w:fldCharType="end"/>
      </w:r>
      <w:r w:rsidRPr="00465E75">
        <w:t xml:space="preserve">             </w:t>
      </w:r>
      <w:r w:rsidRPr="00465E75">
        <w:tab/>
      </w:r>
      <w:r w:rsidR="00C17B0A" w:rsidRPr="00465E75">
        <w:t xml:space="preserve">Croisières à St-Malo </w:t>
      </w:r>
      <w:r w:rsidR="00C17B0A" w:rsidRPr="00465E75">
        <w:tab/>
      </w:r>
      <w:r w:rsidR="00C17B0A" w:rsidRPr="00465E75">
        <w:tab/>
      </w:r>
      <w:r w:rsidRPr="00465E75">
        <w:tab/>
      </w:r>
      <w:r w:rsidR="00B47CE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65E75">
        <w:instrText xml:space="preserve"> FORMCHECKBOX </w:instrText>
      </w:r>
      <w:r w:rsidR="00B47CEF">
        <w:fldChar w:fldCharType="separate"/>
      </w:r>
      <w:r w:rsidR="00B47CEF" w:rsidRPr="00465E75">
        <w:fldChar w:fldCharType="end"/>
      </w:r>
      <w:r w:rsidRPr="00465E75">
        <w:t xml:space="preserve">   </w:t>
      </w:r>
    </w:p>
    <w:p w:rsidR="005E0C1E" w:rsidRPr="00465E75" w:rsidRDefault="005E0C1E" w:rsidP="005E0C1E">
      <w:pPr>
        <w:pStyle w:val="Paragraphedeliste"/>
        <w:spacing w:after="0"/>
        <w:jc w:val="both"/>
      </w:pPr>
    </w:p>
    <w:p w:rsidR="004359A2" w:rsidRPr="00465E75" w:rsidRDefault="001D6555" w:rsidP="005E0C1E">
      <w:pPr>
        <w:pStyle w:val="Paragraphedeliste"/>
        <w:spacing w:after="0"/>
        <w:jc w:val="both"/>
      </w:pPr>
      <w:r w:rsidRPr="00465E75">
        <w:t>Jardins : Ex. Givern</w:t>
      </w:r>
      <w:r w:rsidR="00C17B0A" w:rsidRPr="00465E75">
        <w:t xml:space="preserve">y, Versailles, </w:t>
      </w:r>
      <w:r w:rsidR="004359A2" w:rsidRPr="00465E75">
        <w:t xml:space="preserve"> </w:t>
      </w:r>
      <w:r w:rsidR="00C17B0A" w:rsidRPr="00465E75">
        <w:tab/>
      </w:r>
      <w:r w:rsidR="004359A2" w:rsidRPr="00465E75">
        <w:tab/>
      </w:r>
      <w:r w:rsidR="00B06A3E" w:rsidRPr="00465E75">
        <w:t xml:space="preserve">     </w:t>
      </w:r>
      <w:r w:rsidR="00B47CE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9A2" w:rsidRPr="00465E75">
        <w:instrText xml:space="preserve"> FORMCHECKBOX </w:instrText>
      </w:r>
      <w:r w:rsidR="00B47CEF">
        <w:fldChar w:fldCharType="separate"/>
      </w:r>
      <w:r w:rsidR="00B47CEF" w:rsidRPr="00465E75">
        <w:fldChar w:fldCharType="end"/>
      </w:r>
      <w:r w:rsidR="004359A2" w:rsidRPr="00465E75">
        <w:t xml:space="preserve">  </w:t>
      </w:r>
      <w:r w:rsidR="004359A2" w:rsidRPr="00465E75">
        <w:tab/>
      </w:r>
      <w:r w:rsidR="004359A2" w:rsidRPr="00465E75">
        <w:tab/>
      </w:r>
      <w:r w:rsidR="00ED3C3D" w:rsidRPr="00465E75">
        <w:t xml:space="preserve">Visite de vignobles   </w:t>
      </w:r>
      <w:r w:rsidR="004359A2" w:rsidRPr="00465E75">
        <w:t xml:space="preserve">  </w:t>
      </w:r>
      <w:r w:rsidR="004359A2" w:rsidRPr="00465E75">
        <w:tab/>
      </w:r>
      <w:r w:rsidR="00C17B0A" w:rsidRPr="00465E75">
        <w:tab/>
      </w:r>
      <w:r w:rsidR="00B47CE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9A2" w:rsidRPr="00465E75">
        <w:instrText xml:space="preserve"> FORMCHECKBOX </w:instrText>
      </w:r>
      <w:r w:rsidR="00B47CEF">
        <w:fldChar w:fldCharType="separate"/>
      </w:r>
      <w:r w:rsidR="00B47CEF" w:rsidRPr="00465E75">
        <w:fldChar w:fldCharType="end"/>
      </w:r>
      <w:r w:rsidR="004359A2" w:rsidRPr="00465E75">
        <w:t xml:space="preserve">  </w:t>
      </w:r>
    </w:p>
    <w:p w:rsidR="002D51AC" w:rsidRPr="00465E75" w:rsidRDefault="002D51AC" w:rsidP="00D21775">
      <w:pPr>
        <w:spacing w:after="0"/>
        <w:jc w:val="both"/>
      </w:pPr>
    </w:p>
    <w:p w:rsidR="00D21775" w:rsidRPr="00465E75" w:rsidRDefault="00F41D45" w:rsidP="00F41D45">
      <w:pPr>
        <w:spacing w:after="0"/>
        <w:jc w:val="both"/>
      </w:pPr>
      <w:r w:rsidRPr="00465E75">
        <w:tab/>
        <w:t xml:space="preserve">Suggestions </w:t>
      </w:r>
      <w:r w:rsidR="005E0C1E" w:rsidRPr="00465E75">
        <w:t>:</w:t>
      </w:r>
      <w:r w:rsidR="00D21775" w:rsidRPr="00465E75">
        <w:t> </w:t>
      </w:r>
      <w:r w:rsidR="00D61615" w:rsidRPr="00465E75">
        <w:t xml:space="preserve">________________________________________________________________________ </w:t>
      </w:r>
    </w:p>
    <w:p w:rsidR="00483A44" w:rsidRPr="00465E75" w:rsidRDefault="00483A44" w:rsidP="00D21775">
      <w:pPr>
        <w:spacing w:after="0"/>
        <w:jc w:val="both"/>
      </w:pPr>
    </w:p>
    <w:p w:rsidR="00D21775" w:rsidRPr="00465E75" w:rsidRDefault="00D21775" w:rsidP="005F344E">
      <w:pPr>
        <w:pStyle w:val="Paragraphedeliste"/>
        <w:numPr>
          <w:ilvl w:val="0"/>
          <w:numId w:val="7"/>
        </w:numPr>
        <w:spacing w:after="0"/>
        <w:jc w:val="both"/>
      </w:pPr>
      <w:r w:rsidRPr="00465E75">
        <w:t xml:space="preserve">Production d’un DVD du voyage avec copie à chaque participant / couple :   Oui </w:t>
      </w:r>
      <w:r w:rsidR="006F60DF" w:rsidRPr="00465E75">
        <w:t xml:space="preserve"> </w:t>
      </w:r>
      <w:r w:rsidR="00B47CE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465E75">
        <w:instrText xml:space="preserve"> FORMCHECKBOX </w:instrText>
      </w:r>
      <w:r w:rsidR="00B47CEF">
        <w:fldChar w:fldCharType="separate"/>
      </w:r>
      <w:r w:rsidR="00B47CEF" w:rsidRPr="00465E75">
        <w:fldChar w:fldCharType="end"/>
      </w:r>
      <w:r w:rsidR="006F60DF" w:rsidRPr="00465E75">
        <w:t xml:space="preserve">  </w:t>
      </w:r>
      <w:r w:rsidRPr="00465E75">
        <w:t xml:space="preserve">   Non </w:t>
      </w:r>
      <w:r w:rsidR="006F60DF" w:rsidRPr="00465E75">
        <w:t xml:space="preserve"> </w:t>
      </w:r>
      <w:r w:rsidR="00B47CE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465E75">
        <w:instrText xml:space="preserve"> FORMCHECKBOX </w:instrText>
      </w:r>
      <w:r w:rsidR="00B47CEF">
        <w:fldChar w:fldCharType="separate"/>
      </w:r>
      <w:r w:rsidR="00B47CEF" w:rsidRPr="00465E75">
        <w:fldChar w:fldCharType="end"/>
      </w:r>
      <w:r w:rsidR="006F60DF" w:rsidRPr="00465E75">
        <w:t xml:space="preserve">  </w:t>
      </w:r>
    </w:p>
    <w:p w:rsidR="005F344E" w:rsidRPr="00465E75" w:rsidRDefault="005F344E" w:rsidP="005F344E">
      <w:pPr>
        <w:pStyle w:val="Paragraphedeliste"/>
        <w:spacing w:after="0"/>
        <w:jc w:val="both"/>
      </w:pPr>
    </w:p>
    <w:p w:rsidR="00D21775" w:rsidRPr="00465E75" w:rsidRDefault="005F344E" w:rsidP="005F344E">
      <w:pPr>
        <w:pStyle w:val="Paragraphedeliste"/>
        <w:numPr>
          <w:ilvl w:val="0"/>
          <w:numId w:val="7"/>
        </w:numPr>
        <w:spacing w:after="0"/>
        <w:jc w:val="both"/>
      </w:pPr>
      <w:r w:rsidRPr="00465E75">
        <w:t xml:space="preserve"> </w:t>
      </w:r>
      <w:r w:rsidR="00D21775" w:rsidRPr="00465E75">
        <w:t xml:space="preserve">Favorable au jumelage avec une autre Association de familles si nécessaire: Oui </w:t>
      </w:r>
      <w:r w:rsidR="006F60DF" w:rsidRPr="00465E75">
        <w:t xml:space="preserve"> </w:t>
      </w:r>
      <w:r w:rsidR="00B47CE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465E75">
        <w:instrText xml:space="preserve"> FORMCHECKBOX </w:instrText>
      </w:r>
      <w:r w:rsidR="00B47CEF">
        <w:fldChar w:fldCharType="separate"/>
      </w:r>
      <w:r w:rsidR="00B47CEF" w:rsidRPr="00465E75">
        <w:fldChar w:fldCharType="end"/>
      </w:r>
      <w:r w:rsidR="006F60DF" w:rsidRPr="00465E75">
        <w:t xml:space="preserve">  </w:t>
      </w:r>
      <w:r w:rsidR="00D21775" w:rsidRPr="00465E75">
        <w:t xml:space="preserve">   Non </w:t>
      </w:r>
      <w:r w:rsidR="006F60DF" w:rsidRPr="00465E75">
        <w:t xml:space="preserve"> </w:t>
      </w:r>
      <w:r w:rsidR="00B47CE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465E75">
        <w:instrText xml:space="preserve"> FORMCHECKBOX </w:instrText>
      </w:r>
      <w:r w:rsidR="00B47CEF">
        <w:fldChar w:fldCharType="separate"/>
      </w:r>
      <w:r w:rsidR="00B47CEF" w:rsidRPr="00465E75">
        <w:fldChar w:fldCharType="end"/>
      </w:r>
      <w:r w:rsidR="006F60DF" w:rsidRPr="00465E75">
        <w:t xml:space="preserve">  </w:t>
      </w:r>
    </w:p>
    <w:p w:rsidR="005F344E" w:rsidRPr="00465E75" w:rsidRDefault="005F344E" w:rsidP="005F344E">
      <w:pPr>
        <w:pStyle w:val="Paragraphedeliste"/>
      </w:pPr>
    </w:p>
    <w:p w:rsidR="00D21775" w:rsidRPr="00465E75" w:rsidRDefault="005F344E" w:rsidP="005F344E">
      <w:pPr>
        <w:pStyle w:val="Paragraphedeliste"/>
        <w:spacing w:after="0"/>
        <w:jc w:val="both"/>
      </w:pPr>
      <w:r w:rsidRPr="00465E75">
        <w:t xml:space="preserve">Commentaires : </w:t>
      </w:r>
      <w:r w:rsidR="00D61615" w:rsidRPr="00465E75">
        <w:t>______________________________________________________________________</w:t>
      </w:r>
    </w:p>
    <w:p w:rsidR="00D21775" w:rsidRPr="00465E75" w:rsidRDefault="00D21775" w:rsidP="00D06A1D">
      <w:pPr>
        <w:spacing w:after="0"/>
        <w:jc w:val="both"/>
      </w:pPr>
    </w:p>
    <w:p w:rsidR="00D21775" w:rsidRPr="00465E75" w:rsidRDefault="00D06A1D" w:rsidP="00D21775">
      <w:pPr>
        <w:spacing w:after="0"/>
        <w:jc w:val="both"/>
      </w:pPr>
      <w:r w:rsidRPr="00465E75">
        <w:t>8.</w:t>
      </w:r>
      <w:r w:rsidRPr="00465E75">
        <w:tab/>
      </w:r>
      <w:r w:rsidR="00D21775" w:rsidRPr="00465E75">
        <w:t>Objet d’identification pour les participants</w:t>
      </w:r>
      <w:proofErr w:type="gramStart"/>
      <w:r w:rsidR="00D21775" w:rsidRPr="00465E75">
        <w:t>:</w:t>
      </w:r>
      <w:r w:rsidR="00B06A3E" w:rsidRPr="00465E75">
        <w:t xml:space="preserve">  O</w:t>
      </w:r>
      <w:r w:rsidRPr="00465E75">
        <w:t>ui</w:t>
      </w:r>
      <w:proofErr w:type="gramEnd"/>
      <w:r w:rsidR="00D21775" w:rsidRPr="00465E75">
        <w:t xml:space="preserve"> </w:t>
      </w:r>
      <w:r w:rsidR="00B47CE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770F" w:rsidRPr="00465E75">
        <w:instrText xml:space="preserve"> FORMCHECKBOX </w:instrText>
      </w:r>
      <w:r w:rsidR="00B47CEF">
        <w:fldChar w:fldCharType="separate"/>
      </w:r>
      <w:r w:rsidR="00B47CEF" w:rsidRPr="00465E75">
        <w:fldChar w:fldCharType="end"/>
      </w:r>
      <w:r w:rsidR="004C770F" w:rsidRPr="00465E75">
        <w:t xml:space="preserve">  </w:t>
      </w:r>
      <w:r w:rsidR="00D21775" w:rsidRPr="00465E75">
        <w:t xml:space="preserve">  </w:t>
      </w:r>
      <w:r w:rsidR="00B06A3E" w:rsidRPr="00465E75">
        <w:tab/>
        <w:t>N</w:t>
      </w:r>
      <w:r w:rsidRPr="00465E75">
        <w:t xml:space="preserve">on </w:t>
      </w:r>
      <w:r w:rsidR="00B47CEF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65E75">
        <w:instrText xml:space="preserve"> FORMCHECKBOX </w:instrText>
      </w:r>
      <w:r w:rsidR="00B47CEF">
        <w:fldChar w:fldCharType="separate"/>
      </w:r>
      <w:r w:rsidR="00B47CEF" w:rsidRPr="00465E75">
        <w:fldChar w:fldCharType="end"/>
      </w:r>
      <w:r w:rsidR="004C770F" w:rsidRPr="00465E75">
        <w:t xml:space="preserve">  </w:t>
      </w:r>
    </w:p>
    <w:p w:rsidR="00D61615" w:rsidRPr="00465E75" w:rsidRDefault="00D61615" w:rsidP="00D21775">
      <w:pPr>
        <w:spacing w:after="0"/>
        <w:jc w:val="both"/>
      </w:pPr>
    </w:p>
    <w:p w:rsidR="00D21775" w:rsidRPr="00465E75" w:rsidRDefault="009A7585" w:rsidP="00D21775">
      <w:pPr>
        <w:spacing w:after="0"/>
        <w:jc w:val="both"/>
      </w:pPr>
      <w:r w:rsidRPr="00465E75">
        <w:tab/>
        <w:t>Suggestions : </w:t>
      </w:r>
      <w:r w:rsidR="00D61615" w:rsidRPr="00465E75">
        <w:t xml:space="preserve">________________________________________________________________________ </w:t>
      </w:r>
    </w:p>
    <w:p w:rsidR="009A7585" w:rsidRPr="00465E75" w:rsidRDefault="009A7585" w:rsidP="00703F79">
      <w:pPr>
        <w:spacing w:after="0"/>
      </w:pPr>
    </w:p>
    <w:p w:rsidR="00D21775" w:rsidRPr="00465E75" w:rsidRDefault="00D21775" w:rsidP="00D61615">
      <w:pPr>
        <w:spacing w:after="0"/>
      </w:pPr>
      <w:r w:rsidRPr="00465E75">
        <w:t xml:space="preserve">Compléter en ligne ce sondage, le sauvegarder et le retourner à l’adresse courriel ici-bas, ou encore l’imprimer le compléter et le retourner à l’adresse de l’AFPA: </w:t>
      </w:r>
      <w:r w:rsidRPr="00465E75">
        <w:rPr>
          <w:b/>
        </w:rPr>
        <w:t>ASSOCIATION D</w:t>
      </w:r>
      <w:r w:rsidR="00010F2E" w:rsidRPr="00465E75">
        <w:rPr>
          <w:b/>
        </w:rPr>
        <w:t xml:space="preserve">ES FAMILLES PERRON D’AMÉRIQUE </w:t>
      </w:r>
      <w:r w:rsidR="00010F2E" w:rsidRPr="00465E75">
        <w:t>C.P. 10090, Succ. Sainte-Foy</w:t>
      </w:r>
      <w:r w:rsidR="00B06A3E" w:rsidRPr="00465E75">
        <w:t xml:space="preserve"> </w:t>
      </w:r>
      <w:r w:rsidRPr="00465E75">
        <w:t>Québec Qc. G1V 4C6</w:t>
      </w:r>
    </w:p>
    <w:p w:rsidR="009D24ED" w:rsidRPr="00465E75" w:rsidRDefault="00B06A3E" w:rsidP="00B06A3E">
      <w:pPr>
        <w:jc w:val="center"/>
        <w:rPr>
          <w:sz w:val="32"/>
          <w:szCs w:val="32"/>
        </w:rPr>
      </w:pPr>
      <w:r w:rsidRPr="00465E75">
        <w:rPr>
          <w:sz w:val="32"/>
          <w:szCs w:val="32"/>
        </w:rPr>
        <w:t xml:space="preserve">** </w:t>
      </w:r>
      <w:r w:rsidR="00657FB2">
        <w:rPr>
          <w:b/>
          <w:sz w:val="32"/>
          <w:szCs w:val="32"/>
        </w:rPr>
        <w:t>Réponse avant le 25</w:t>
      </w:r>
      <w:r w:rsidRPr="00465E75">
        <w:rPr>
          <w:b/>
          <w:sz w:val="32"/>
          <w:szCs w:val="32"/>
        </w:rPr>
        <w:t xml:space="preserve"> octobre 2013</w:t>
      </w:r>
      <w:r w:rsidRPr="00465E75">
        <w:rPr>
          <w:sz w:val="32"/>
          <w:szCs w:val="32"/>
        </w:rPr>
        <w:t>**</w:t>
      </w:r>
    </w:p>
    <w:sectPr w:rsidR="009D24ED" w:rsidRPr="00465E75" w:rsidSect="00D21775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1F8" w:rsidRDefault="00CC51F8" w:rsidP="00AE5E0B">
      <w:pPr>
        <w:spacing w:after="0" w:line="240" w:lineRule="auto"/>
      </w:pPr>
      <w:r>
        <w:separator/>
      </w:r>
    </w:p>
  </w:endnote>
  <w:endnote w:type="continuationSeparator" w:id="0">
    <w:p w:rsidR="00CC51F8" w:rsidRDefault="00CC51F8" w:rsidP="00AE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DE" w:rsidRDefault="00BB72DE" w:rsidP="00483A44">
    <w:pPr>
      <w:pStyle w:val="Pieddepage"/>
    </w:pPr>
    <w:r>
      <w:t xml:space="preserve">Pour informations : </w:t>
    </w:r>
    <w:r w:rsidR="001D6555">
      <w:tab/>
    </w:r>
    <w:r w:rsidR="001D6555" w:rsidRPr="001D6555">
      <w:t xml:space="preserve"> </w:t>
    </w:r>
    <w:r w:rsidRPr="001D6555">
      <w:t xml:space="preserve">Gabrielle </w:t>
    </w:r>
    <w:r w:rsidR="00B06A3E" w:rsidRPr="001D6555">
      <w:t xml:space="preserve">P. Newman : </w:t>
    </w:r>
    <w:hyperlink r:id="rId1" w:history="1">
      <w:r w:rsidR="00B06A3E" w:rsidRPr="001D6555">
        <w:rPr>
          <w:rStyle w:val="Lienhypertexte"/>
          <w:rFonts w:ascii="Tahoma" w:eastAsia="Times New Roman" w:hAnsi="Tahoma" w:cs="Tahoma"/>
          <w:color w:val="auto"/>
          <w:sz w:val="20"/>
          <w:szCs w:val="20"/>
          <w:lang w:val="fr-FR"/>
        </w:rPr>
        <w:t>dgnewman@videotron.ca</w:t>
      </w:r>
    </w:hyperlink>
    <w:r w:rsidR="00B06A3E">
      <w:rPr>
        <w:rFonts w:ascii="Tahoma" w:eastAsia="Times New Roman" w:hAnsi="Tahoma" w:cs="Tahoma"/>
        <w:sz w:val="20"/>
        <w:szCs w:val="20"/>
        <w:lang w:val="fr-FR"/>
      </w:rPr>
      <w:t xml:space="preserve">                </w:t>
    </w:r>
    <w:r>
      <w:t>tél.</w:t>
    </w:r>
    <w:r w:rsidR="00B06A3E" w:rsidRPr="00B06A3E">
      <w:t xml:space="preserve"> </w:t>
    </w:r>
    <w:r w:rsidR="001D6555">
      <w:t xml:space="preserve">  </w:t>
    </w:r>
    <w:r w:rsidR="00B06A3E" w:rsidRPr="00B06A3E">
      <w:t>(819) 563-7661</w:t>
    </w:r>
  </w:p>
  <w:p w:rsidR="00BB72DE" w:rsidRDefault="00BB72D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1F8" w:rsidRDefault="00CC51F8" w:rsidP="00AE5E0B">
      <w:pPr>
        <w:spacing w:after="0" w:line="240" w:lineRule="auto"/>
      </w:pPr>
      <w:r>
        <w:separator/>
      </w:r>
    </w:p>
  </w:footnote>
  <w:footnote w:type="continuationSeparator" w:id="0">
    <w:p w:rsidR="00CC51F8" w:rsidRDefault="00CC51F8" w:rsidP="00AE5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99"/>
      <w:gridCol w:w="3131"/>
    </w:tblGrid>
    <w:tr w:rsidR="00BB72DE" w:rsidTr="009266FD">
      <w:trPr>
        <w:trHeight w:val="288"/>
      </w:trPr>
      <w:sdt>
        <w:sdtPr>
          <w:rPr>
            <w:b/>
            <w:color w:val="FF0000"/>
            <w:sz w:val="32"/>
            <w:szCs w:val="32"/>
          </w:rPr>
          <w:alias w:val="Titre"/>
          <w:id w:val="77761602"/>
          <w:placeholder>
            <w:docPart w:val="F46B073AEA134A40A927FA66A75F33F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352" w:type="dxa"/>
            </w:tcPr>
            <w:p w:rsidR="00BB72DE" w:rsidRDefault="005E0C1E" w:rsidP="009266FD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E0C1E">
                <w:rPr>
                  <w:b/>
                  <w:color w:val="FF0000"/>
                  <w:sz w:val="32"/>
                  <w:szCs w:val="32"/>
                </w:rPr>
                <w:t>Retour aux sources -2- des familles Perr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placeholder>
            <w:docPart w:val="DE1065EAF75943C58E8253E9ECC6FF2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2518" w:type="dxa"/>
            </w:tcPr>
            <w:p w:rsidR="00BB72DE" w:rsidRDefault="00BB72DE" w:rsidP="009266FD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France 2015</w:t>
              </w:r>
            </w:p>
          </w:tc>
        </w:sdtContent>
      </w:sdt>
    </w:tr>
  </w:tbl>
  <w:p w:rsidR="00BB72DE" w:rsidRDefault="00BB72D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ABE"/>
    <w:multiLevelType w:val="hybridMultilevel"/>
    <w:tmpl w:val="F5DA3480"/>
    <w:lvl w:ilvl="0" w:tplc="F4D07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25F9"/>
    <w:multiLevelType w:val="hybridMultilevel"/>
    <w:tmpl w:val="2AE4EE98"/>
    <w:lvl w:ilvl="0" w:tplc="A5A054A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407B43"/>
    <w:multiLevelType w:val="hybridMultilevel"/>
    <w:tmpl w:val="F60A7E70"/>
    <w:lvl w:ilvl="0" w:tplc="3D2291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B04B6C"/>
    <w:multiLevelType w:val="hybridMultilevel"/>
    <w:tmpl w:val="0B60A2EE"/>
    <w:lvl w:ilvl="0" w:tplc="9CFAA1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61391"/>
    <w:multiLevelType w:val="hybridMultilevel"/>
    <w:tmpl w:val="6A6E7000"/>
    <w:lvl w:ilvl="0" w:tplc="C21E9E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A361A"/>
    <w:multiLevelType w:val="hybridMultilevel"/>
    <w:tmpl w:val="A58A0B9C"/>
    <w:lvl w:ilvl="0" w:tplc="D86E96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D1003"/>
    <w:multiLevelType w:val="hybridMultilevel"/>
    <w:tmpl w:val="DB1C80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dLwhHPWUZnwz2b47+E6MAqT+DU=" w:salt="8vCZ7KpZUNHhOyYN44Umk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E5E0B"/>
    <w:rsid w:val="00005689"/>
    <w:rsid w:val="00010F2E"/>
    <w:rsid w:val="000166ED"/>
    <w:rsid w:val="00075322"/>
    <w:rsid w:val="00076BCA"/>
    <w:rsid w:val="000778F2"/>
    <w:rsid w:val="00106C05"/>
    <w:rsid w:val="001D4712"/>
    <w:rsid w:val="001D6555"/>
    <w:rsid w:val="001E75E9"/>
    <w:rsid w:val="0022396F"/>
    <w:rsid w:val="00242809"/>
    <w:rsid w:val="00251A19"/>
    <w:rsid w:val="00273D41"/>
    <w:rsid w:val="002D51AC"/>
    <w:rsid w:val="002D6B2B"/>
    <w:rsid w:val="003216E1"/>
    <w:rsid w:val="003364A3"/>
    <w:rsid w:val="00361FDA"/>
    <w:rsid w:val="00362F55"/>
    <w:rsid w:val="003E5FDB"/>
    <w:rsid w:val="003E6F5D"/>
    <w:rsid w:val="004359A2"/>
    <w:rsid w:val="00465E75"/>
    <w:rsid w:val="004672B7"/>
    <w:rsid w:val="004753D1"/>
    <w:rsid w:val="00483A44"/>
    <w:rsid w:val="00484C5C"/>
    <w:rsid w:val="004C770F"/>
    <w:rsid w:val="004D75AD"/>
    <w:rsid w:val="005E0C1E"/>
    <w:rsid w:val="005F344E"/>
    <w:rsid w:val="00614816"/>
    <w:rsid w:val="00614F53"/>
    <w:rsid w:val="00657FB2"/>
    <w:rsid w:val="006F60DF"/>
    <w:rsid w:val="006F7B14"/>
    <w:rsid w:val="00703F79"/>
    <w:rsid w:val="00727D2E"/>
    <w:rsid w:val="007534B6"/>
    <w:rsid w:val="007949D5"/>
    <w:rsid w:val="007D0C5E"/>
    <w:rsid w:val="00815914"/>
    <w:rsid w:val="008D5578"/>
    <w:rsid w:val="008D5F6D"/>
    <w:rsid w:val="008E4BB3"/>
    <w:rsid w:val="009266FD"/>
    <w:rsid w:val="00961758"/>
    <w:rsid w:val="00993075"/>
    <w:rsid w:val="009A7585"/>
    <w:rsid w:val="009D00E9"/>
    <w:rsid w:val="009D24ED"/>
    <w:rsid w:val="009D586C"/>
    <w:rsid w:val="00A10171"/>
    <w:rsid w:val="00A15AFE"/>
    <w:rsid w:val="00AE5E0B"/>
    <w:rsid w:val="00B06A3E"/>
    <w:rsid w:val="00B3152C"/>
    <w:rsid w:val="00B47CEF"/>
    <w:rsid w:val="00BA08E4"/>
    <w:rsid w:val="00BB72DE"/>
    <w:rsid w:val="00BD54E2"/>
    <w:rsid w:val="00C118CC"/>
    <w:rsid w:val="00C17B0A"/>
    <w:rsid w:val="00C25D97"/>
    <w:rsid w:val="00C45CEF"/>
    <w:rsid w:val="00CC51F8"/>
    <w:rsid w:val="00CE53DD"/>
    <w:rsid w:val="00D0065F"/>
    <w:rsid w:val="00D06A1D"/>
    <w:rsid w:val="00D21775"/>
    <w:rsid w:val="00D61615"/>
    <w:rsid w:val="00D70E91"/>
    <w:rsid w:val="00D740B7"/>
    <w:rsid w:val="00E00A60"/>
    <w:rsid w:val="00E179D7"/>
    <w:rsid w:val="00E32397"/>
    <w:rsid w:val="00E520D1"/>
    <w:rsid w:val="00E841CF"/>
    <w:rsid w:val="00EC3332"/>
    <w:rsid w:val="00ED3C3D"/>
    <w:rsid w:val="00EE34DA"/>
    <w:rsid w:val="00F06263"/>
    <w:rsid w:val="00F41D45"/>
    <w:rsid w:val="00F50C1A"/>
    <w:rsid w:val="00F8569F"/>
    <w:rsid w:val="00FF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775"/>
    <w:rPr>
      <w:rFonts w:eastAsia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5E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E0B"/>
  </w:style>
  <w:style w:type="paragraph" w:styleId="Pieddepage">
    <w:name w:val="footer"/>
    <w:basedOn w:val="Normal"/>
    <w:link w:val="PieddepageCar"/>
    <w:uiPriority w:val="99"/>
    <w:unhideWhenUsed/>
    <w:rsid w:val="00AE5E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E0B"/>
  </w:style>
  <w:style w:type="paragraph" w:styleId="Textedebulles">
    <w:name w:val="Balloon Text"/>
    <w:basedOn w:val="Normal"/>
    <w:link w:val="TextedebullesCar"/>
    <w:uiPriority w:val="99"/>
    <w:semiHidden/>
    <w:unhideWhenUsed/>
    <w:rsid w:val="00AE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E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E841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569F"/>
    <w:rPr>
      <w:color w:val="0000FF" w:themeColor="hyperlink"/>
      <w:u w:val="single"/>
    </w:rPr>
  </w:style>
  <w:style w:type="character" w:customStyle="1" w:styleId="content4">
    <w:name w:val="content4"/>
    <w:basedOn w:val="Policepardfaut"/>
    <w:rsid w:val="00C11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newman@videotron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6B073AEA134A40A927FA66A75F3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0B166-DC3B-4F7E-8514-7A5E5B74C5FD}"/>
      </w:docPartPr>
      <w:docPartBody>
        <w:p w:rsidR="003D4294" w:rsidRDefault="007E1141" w:rsidP="007E1141">
          <w:pPr>
            <w:pStyle w:val="F46B073AEA134A40A927FA66A75F33FE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Tapez le titre du document]</w:t>
          </w:r>
        </w:p>
      </w:docPartBody>
    </w:docPart>
    <w:docPart>
      <w:docPartPr>
        <w:name w:val="DE1065EAF75943C58E8253E9ECC6F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5C248-F6F1-4ADE-B1F7-691902CEF3FC}"/>
      </w:docPartPr>
      <w:docPartBody>
        <w:p w:rsidR="003D4294" w:rsidRDefault="007E1141" w:rsidP="007E1141">
          <w:pPr>
            <w:pStyle w:val="DE1065EAF75943C58E8253E9ECC6FF2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fr-FR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1141"/>
    <w:rsid w:val="001615A8"/>
    <w:rsid w:val="002F5D66"/>
    <w:rsid w:val="003459CF"/>
    <w:rsid w:val="003D4294"/>
    <w:rsid w:val="0049352E"/>
    <w:rsid w:val="004E314A"/>
    <w:rsid w:val="00697582"/>
    <w:rsid w:val="007E1141"/>
    <w:rsid w:val="007F67E6"/>
    <w:rsid w:val="008F74ED"/>
    <w:rsid w:val="00BA6529"/>
    <w:rsid w:val="00EA168D"/>
    <w:rsid w:val="00EB1A22"/>
    <w:rsid w:val="00FD1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2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57182AB0774716A67227A86508D3DF">
    <w:name w:val="A257182AB0774716A67227A86508D3DF"/>
    <w:rsid w:val="007E1141"/>
  </w:style>
  <w:style w:type="paragraph" w:customStyle="1" w:styleId="F46B073AEA134A40A927FA66A75F33FE">
    <w:name w:val="F46B073AEA134A40A927FA66A75F33FE"/>
    <w:rsid w:val="007E1141"/>
  </w:style>
  <w:style w:type="paragraph" w:customStyle="1" w:styleId="DE1065EAF75943C58E8253E9ECC6FF29">
    <w:name w:val="DE1065EAF75943C58E8253E9ECC6FF29"/>
    <w:rsid w:val="007E1141"/>
  </w:style>
  <w:style w:type="paragraph" w:customStyle="1" w:styleId="1EA6EE7BD3E3488C84EC89C5F103AB40">
    <w:name w:val="1EA6EE7BD3E3488C84EC89C5F103AB40"/>
    <w:rsid w:val="003D42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ranc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F5F2C7-859F-4275-A2FE-FC1EBC53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tour aux sources -2- des familles Perron</vt:lpstr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ur aux sources -2- des familles Perron</dc:title>
  <dc:creator>Normand</dc:creator>
  <cp:lastModifiedBy>Normand</cp:lastModifiedBy>
  <cp:revision>6</cp:revision>
  <dcterms:created xsi:type="dcterms:W3CDTF">2013-08-01T23:04:00Z</dcterms:created>
  <dcterms:modified xsi:type="dcterms:W3CDTF">2013-09-10T22:27:00Z</dcterms:modified>
</cp:coreProperties>
</file>